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A4" w:rsidRPr="00DC5DE9" w:rsidRDefault="004C04A4" w:rsidP="00F030A8">
      <w:pPr>
        <w:jc w:val="center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  <w:bookmarkStart w:id="0" w:name="_GoBack"/>
      <w:r w:rsidRPr="00DC5DE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جدول ترتیب انتخاب</w:t>
      </w:r>
      <w:r w:rsidR="00246339" w:rsidRPr="00DC5DE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 xml:space="preserve"> واحد رشته </w:t>
      </w:r>
      <w:r w:rsidR="00807373" w:rsidRPr="00DC5DE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علوم اقتصادی</w:t>
      </w:r>
      <w:r w:rsidR="00246339" w:rsidRPr="00DC5DE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(کارش</w:t>
      </w:r>
      <w:r w:rsidR="00F030A8" w:rsidRPr="00DC5DE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ناسی</w:t>
      </w:r>
      <w:r w:rsidRPr="00DC5DE9">
        <w:rPr>
          <w:rFonts w:cs="B Nazanin" w:hint="cs"/>
          <w:b/>
          <w:bCs/>
          <w:color w:val="000000" w:themeColor="text1"/>
          <w:sz w:val="16"/>
          <w:szCs w:val="16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36"/>
        <w:gridCol w:w="1864"/>
        <w:gridCol w:w="112"/>
        <w:gridCol w:w="169"/>
        <w:gridCol w:w="240"/>
        <w:gridCol w:w="13"/>
        <w:gridCol w:w="305"/>
        <w:gridCol w:w="1561"/>
        <w:gridCol w:w="822"/>
        <w:gridCol w:w="15"/>
        <w:gridCol w:w="675"/>
        <w:gridCol w:w="1335"/>
        <w:gridCol w:w="247"/>
        <w:gridCol w:w="265"/>
        <w:gridCol w:w="126"/>
        <w:gridCol w:w="71"/>
        <w:gridCol w:w="1688"/>
        <w:gridCol w:w="932"/>
      </w:tblGrid>
      <w:tr w:rsidR="00AA27E5" w:rsidRPr="00DC5DE9" w:rsidTr="00961A19">
        <w:trPr>
          <w:trHeight w:val="394"/>
        </w:trPr>
        <w:tc>
          <w:tcPr>
            <w:tcW w:w="5945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DC5DE9" w:rsidRDefault="00755FB9" w:rsidP="00313CE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دوم</w:t>
            </w:r>
            <w:r w:rsidR="00D53346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: </w:t>
            </w:r>
            <w:r w:rsidR="00313CEC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</w:t>
            </w:r>
            <w:r w:rsidR="00D53346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احد</w:t>
            </w:r>
          </w:p>
        </w:tc>
        <w:tc>
          <w:tcPr>
            <w:tcW w:w="533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DC5DE9" w:rsidRDefault="004C04A4" w:rsidP="00876F6B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اول</w:t>
            </w:r>
            <w:r w:rsidR="00D53346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:</w:t>
            </w:r>
            <w:r w:rsidR="00876F6B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</w:t>
            </w:r>
            <w:r w:rsidR="00D53346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احد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AC4F48" w:rsidRPr="00DC5DE9" w:rsidRDefault="00AC4F48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864" w:type="dxa"/>
          </w:tcPr>
          <w:p w:rsidR="00AC4F48" w:rsidRPr="00DC5DE9" w:rsidRDefault="00246339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</w:t>
            </w:r>
            <w:r w:rsidR="00AC4F48"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3"/>
          </w:tcPr>
          <w:p w:rsidR="00AC4F48" w:rsidRPr="00DC5DE9" w:rsidRDefault="00AC4F48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879" w:type="dxa"/>
            <w:gridSpan w:val="3"/>
          </w:tcPr>
          <w:p w:rsidR="00AC4F48" w:rsidRPr="00DC5DE9" w:rsidRDefault="00AC4F48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AC4F48" w:rsidRPr="00DC5DE9" w:rsidRDefault="00AC4F48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AC4F48" w:rsidRPr="00DC5DE9" w:rsidRDefault="00AC4F48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AC4F48" w:rsidRPr="00DC5DE9" w:rsidRDefault="00246339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</w:t>
            </w:r>
            <w:r w:rsidR="00AC4F48"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AC4F48" w:rsidRPr="00DC5DE9" w:rsidRDefault="00AC4F48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885" w:type="dxa"/>
            <w:gridSpan w:val="3"/>
          </w:tcPr>
          <w:p w:rsidR="00AC4F48" w:rsidRPr="00DC5DE9" w:rsidRDefault="00AC4F48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AC4F48" w:rsidRPr="00DC5DE9" w:rsidRDefault="00AC4F48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DC5DE9" w:rsidRDefault="00961A19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ریاضیات برای اقتصاد 1</w:t>
            </w:r>
          </w:p>
        </w:tc>
        <w:tc>
          <w:tcPr>
            <w:tcW w:w="521" w:type="dxa"/>
            <w:gridSpan w:val="3"/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79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ریاضیات برای اقتصاد 2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صول حسابدار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961A19" w:rsidRPr="00DC5DE9" w:rsidRDefault="00961A19" w:rsidP="00803B56">
            <w:pPr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3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DC5DE9" w:rsidRDefault="005F5480" w:rsidP="006F655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آمار برای اقتصاد 1</w:t>
            </w:r>
          </w:p>
        </w:tc>
        <w:tc>
          <w:tcPr>
            <w:tcW w:w="521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79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آمار برای اقتصاد 2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ریاضیات برای اقتصاد 1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4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DC5DE9" w:rsidRDefault="00961A19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79" w:type="dxa"/>
            <w:gridSpan w:val="3"/>
          </w:tcPr>
          <w:p w:rsidR="00961A19" w:rsidRPr="00DC5DE9" w:rsidRDefault="00961A19" w:rsidP="00E85514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صول و مبانی اقتصاد اسلام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آمار برای اقتصاد 1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6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961A19" w:rsidRPr="00DC5DE9" w:rsidRDefault="00961A19" w:rsidP="00BE214F">
            <w:pPr>
              <w:tabs>
                <w:tab w:val="left" w:pos="345"/>
                <w:tab w:val="center" w:pos="824"/>
              </w:tabs>
              <w:bidi/>
              <w:rPr>
                <w:rFonts w:asciiTheme="majorBidi" w:hAnsiTheme="majorBidi" w:cs="B Nazanin"/>
                <w:color w:val="000000" w:themeColor="text1"/>
                <w:sz w:val="8"/>
                <w:szCs w:val="8"/>
                <w:rtl/>
                <w:lang w:bidi="fa-IR"/>
              </w:rPr>
            </w:pPr>
            <w:r w:rsidRPr="00DC5DE9">
              <w:rPr>
                <w:rFonts w:asciiTheme="majorBidi" w:hAnsiTheme="majorBidi" w:cs="B Nazanin"/>
                <w:color w:val="000000" w:themeColor="text1"/>
                <w:sz w:val="6"/>
                <w:szCs w:val="6"/>
                <w:rtl/>
                <w:lang w:bidi="fa-IR"/>
              </w:rPr>
              <w:tab/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2"/>
                <w:szCs w:val="12"/>
                <w:rtl/>
                <w:lang w:bidi="fa-IR"/>
              </w:rPr>
              <w:t>ریاضیات برای اقتصاد1-کلیات علم اقتصاد</w:t>
            </w:r>
          </w:p>
        </w:tc>
        <w:tc>
          <w:tcPr>
            <w:tcW w:w="521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79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1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DC5DE9" w:rsidRDefault="00961A19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یات علم اقتصاد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961A19" w:rsidRPr="00DC5DE9" w:rsidRDefault="00961A19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68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876F6B" w:rsidRPr="00DC5DE9" w:rsidRDefault="00876F6B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79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1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85" w:type="dxa"/>
            <w:gridSpan w:val="3"/>
          </w:tcPr>
          <w:p w:rsidR="00876F6B" w:rsidRPr="00DC5DE9" w:rsidRDefault="00876F6B" w:rsidP="00601783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ندیشه اسلامی 1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68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876F6B" w:rsidRPr="00DC5DE9" w:rsidRDefault="00876F6B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ندیشه اسلامی 1</w:t>
            </w:r>
          </w:p>
        </w:tc>
        <w:tc>
          <w:tcPr>
            <w:tcW w:w="521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79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ندیشه اسلامی 2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876F6B" w:rsidRPr="00DC5DE9" w:rsidRDefault="00876F6B" w:rsidP="00601783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زبان خارجه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76F6B" w:rsidRPr="00DC5DE9" w:rsidRDefault="00876F6B" w:rsidP="00601783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61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3"/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879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تربیت بدنی 1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0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335" w:type="dxa"/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gridSpan w:val="3"/>
          </w:tcPr>
          <w:p w:rsidR="00876F6B" w:rsidRPr="00DC5DE9" w:rsidRDefault="00876F6B" w:rsidP="00E006A1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</w:tr>
      <w:tr w:rsidR="00AA27E5" w:rsidRPr="00DC5DE9" w:rsidTr="00C30ED1">
        <w:trPr>
          <w:trHeight w:val="41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64" w:type="dxa"/>
            <w:tcBorders>
              <w:bottom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21" w:type="dxa"/>
            <w:gridSpan w:val="3"/>
            <w:tcBorders>
              <w:bottom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79" w:type="dxa"/>
            <w:gridSpan w:val="3"/>
            <w:tcBorders>
              <w:bottom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22" w:type="dxa"/>
            <w:tcBorders>
              <w:bottom w:val="single" w:sz="24" w:space="0" w:color="auto"/>
              <w:right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335" w:type="dxa"/>
            <w:tcBorders>
              <w:left w:val="single" w:sz="2" w:space="0" w:color="auto"/>
              <w:bottom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gridSpan w:val="3"/>
            <w:tcBorders>
              <w:bottom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32" w:type="dxa"/>
            <w:tcBorders>
              <w:bottom w:val="single" w:sz="24" w:space="0" w:color="auto"/>
              <w:right w:val="single" w:sz="24" w:space="0" w:color="auto"/>
            </w:tcBorders>
          </w:tcPr>
          <w:p w:rsidR="00876F6B" w:rsidRPr="00DC5DE9" w:rsidRDefault="00876F6B" w:rsidP="004C04A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AA27E5" w:rsidRPr="00DC5DE9" w:rsidTr="00961A19">
        <w:trPr>
          <w:trHeight w:val="394"/>
        </w:trPr>
        <w:tc>
          <w:tcPr>
            <w:tcW w:w="593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6F6B" w:rsidRPr="00DC5DE9" w:rsidRDefault="00876F6B" w:rsidP="00F12271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چهارم:1</w:t>
            </w:r>
            <w:r w:rsidR="00B56992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6F6B" w:rsidRPr="00DC5DE9" w:rsidRDefault="00876F6B" w:rsidP="00B569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سوم:1</w:t>
            </w:r>
            <w:r w:rsidR="00B56992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احد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145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561" w:type="dxa"/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638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759" w:type="dxa"/>
            <w:gridSpan w:val="2"/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DC5DE9" w:rsidRDefault="00876F6B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 2</w:t>
            </w:r>
          </w:p>
        </w:tc>
        <w:tc>
          <w:tcPr>
            <w:tcW w:w="558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:rsidR="00876F6B" w:rsidRPr="00DC5DE9" w:rsidRDefault="00876F6B" w:rsidP="00142FD0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 3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DC5DE9" w:rsidRDefault="00876F6B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1</w:t>
            </w:r>
          </w:p>
        </w:tc>
        <w:tc>
          <w:tcPr>
            <w:tcW w:w="638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759" w:type="dxa"/>
            <w:gridSpan w:val="2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 2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3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DC5DE9" w:rsidRDefault="00876F6B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3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DC5DE9" w:rsidRDefault="00876F6B" w:rsidP="006F6558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DC5DE9" w:rsidRDefault="00876F6B" w:rsidP="006F6558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1</w:t>
            </w:r>
          </w:p>
        </w:tc>
        <w:tc>
          <w:tcPr>
            <w:tcW w:w="638" w:type="dxa"/>
            <w:gridSpan w:val="3"/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759" w:type="dxa"/>
            <w:gridSpan w:val="2"/>
          </w:tcPr>
          <w:p w:rsidR="00876F6B" w:rsidRPr="00DC5DE9" w:rsidRDefault="00876F6B" w:rsidP="00E85514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76F6B" w:rsidRPr="00DC5DE9" w:rsidRDefault="00876F6B" w:rsidP="00737A5C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4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280112" w:rsidRPr="00DC5DE9" w:rsidRDefault="00280112" w:rsidP="0028011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280112" w:rsidRPr="00DC5DE9" w:rsidRDefault="00280112" w:rsidP="0028011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280112" w:rsidRPr="00DC5DE9" w:rsidRDefault="00280112" w:rsidP="0028011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:rsidR="00280112" w:rsidRPr="00DC5DE9" w:rsidRDefault="00280112" w:rsidP="0028011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نظریه های توسعه اقتصاد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280112" w:rsidRPr="00DC5DE9" w:rsidRDefault="00280112" w:rsidP="0028011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280112" w:rsidRPr="00DC5DE9" w:rsidRDefault="00280112" w:rsidP="0028011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280112" w:rsidRPr="00DC5DE9" w:rsidRDefault="00280112" w:rsidP="0028011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خرد1</w:t>
            </w:r>
          </w:p>
        </w:tc>
        <w:tc>
          <w:tcPr>
            <w:tcW w:w="638" w:type="dxa"/>
            <w:gridSpan w:val="3"/>
          </w:tcPr>
          <w:p w:rsidR="00280112" w:rsidRPr="00DC5DE9" w:rsidRDefault="00280112" w:rsidP="0028011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759" w:type="dxa"/>
            <w:gridSpan w:val="2"/>
          </w:tcPr>
          <w:p w:rsidR="00280112" w:rsidRPr="00DC5DE9" w:rsidRDefault="00280112" w:rsidP="0028011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280112" w:rsidRPr="00DC5DE9" w:rsidRDefault="00C30ED1" w:rsidP="0028011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61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بخش عمومی 1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یات علم اقتصاد</w:t>
            </w:r>
          </w:p>
        </w:tc>
        <w:tc>
          <w:tcPr>
            <w:tcW w:w="63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759" w:type="dxa"/>
            <w:gridSpan w:val="2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حقوق تجارت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A30B2" w:rsidRPr="00DC5DE9" w:rsidRDefault="00DB46B8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62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پول و بانکدار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0"/>
                <w:szCs w:val="10"/>
                <w:rtl/>
                <w:lang w:bidi="fa-IR"/>
              </w:rPr>
              <w:t>اصول و مبانی اقتصاد اسلامی</w:t>
            </w:r>
          </w:p>
        </w:tc>
        <w:tc>
          <w:tcPr>
            <w:tcW w:w="63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759" w:type="dxa"/>
            <w:gridSpan w:val="2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آشنایی با فقه اقتصاد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4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145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55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نقلاب اسلامی و ریشه های آن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63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759" w:type="dxa"/>
            <w:gridSpan w:val="2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آئین زندگی(اخلاق کاربردی)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74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A30B2" w:rsidRPr="00DC5DE9" w:rsidRDefault="008A30B2" w:rsidP="00BF104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مبانی فلسفی و روش شناسی اقتصادی</w:t>
            </w:r>
            <w:r w:rsidR="00BF1042"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</w:t>
            </w:r>
            <w:r w:rsidR="00E85066"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آمار2 </w:t>
            </w:r>
          </w:p>
        </w:tc>
        <w:tc>
          <w:tcPr>
            <w:tcW w:w="55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روش تحقیق در اقتصاد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A30B2" w:rsidRPr="00DC5DE9" w:rsidRDefault="00277BF6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63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تربیت بدنی 1</w:t>
            </w:r>
          </w:p>
        </w:tc>
        <w:tc>
          <w:tcPr>
            <w:tcW w:w="638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759" w:type="dxa"/>
            <w:gridSpan w:val="2"/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تربیت بدنی 2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9010081</w:t>
            </w:r>
          </w:p>
        </w:tc>
      </w:tr>
      <w:tr w:rsidR="00AA27E5" w:rsidRPr="00DC5DE9" w:rsidTr="00C30ED1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45" w:type="dxa"/>
            <w:gridSpan w:val="3"/>
            <w:tcBorders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822" w:type="dxa"/>
            <w:tcBorders>
              <w:bottom w:val="single" w:sz="24" w:space="0" w:color="auto"/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38" w:type="dxa"/>
            <w:gridSpan w:val="3"/>
            <w:tcBorders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759" w:type="dxa"/>
            <w:gridSpan w:val="2"/>
            <w:tcBorders>
              <w:bottom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32" w:type="dxa"/>
            <w:tcBorders>
              <w:bottom w:val="single" w:sz="24" w:space="0" w:color="auto"/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AA27E5" w:rsidRPr="00DC5DE9" w:rsidTr="00961A19">
        <w:trPr>
          <w:trHeight w:val="394"/>
        </w:trPr>
        <w:tc>
          <w:tcPr>
            <w:tcW w:w="593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ششم:18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A30B2" w:rsidRPr="00DC5DE9" w:rsidRDefault="00B56992" w:rsidP="00B569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پنجم:20</w:t>
            </w:r>
            <w:r w:rsidR="008A30B2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احد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112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422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1866" w:type="dxa"/>
            <w:gridSpan w:val="2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512" w:type="dxa"/>
            <w:gridSpan w:val="2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885" w:type="dxa"/>
            <w:gridSpan w:val="3"/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8A30B2" w:rsidRPr="00DC5DE9" w:rsidRDefault="008A30B2" w:rsidP="008A30B2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</w:tr>
      <w:tr w:rsidR="00AA27E5" w:rsidRPr="00DC5DE9" w:rsidTr="00C30ED1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سنجی 1</w:t>
            </w:r>
          </w:p>
        </w:tc>
        <w:tc>
          <w:tcPr>
            <w:tcW w:w="42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66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سنجی 2</w:t>
            </w:r>
          </w:p>
        </w:tc>
        <w:tc>
          <w:tcPr>
            <w:tcW w:w="822" w:type="dxa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7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خرد 2- کلان 2- آمار 2-روش تحقیق در اقتصاد</w:t>
            </w:r>
          </w:p>
        </w:tc>
        <w:tc>
          <w:tcPr>
            <w:tcW w:w="512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سنجی 1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6C0747" w:rsidRPr="00DC5DE9" w:rsidRDefault="006C0747" w:rsidP="00D67723">
            <w:pPr>
              <w:jc w:val="center"/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</w:t>
            </w:r>
            <w:r w:rsidR="00D67723"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4</w:t>
            </w:r>
          </w:p>
        </w:tc>
      </w:tr>
      <w:tr w:rsidR="00AA27E5" w:rsidRPr="00DC5DE9" w:rsidTr="00C30ED1">
        <w:trPr>
          <w:trHeight w:val="281"/>
        </w:trPr>
        <w:tc>
          <w:tcPr>
            <w:tcW w:w="708" w:type="dxa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42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66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ایران 2:سیاستها و چالشها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0747" w:rsidRPr="00DC5DE9" w:rsidRDefault="006C0747" w:rsidP="006C0747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512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85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0"/>
                <w:szCs w:val="10"/>
                <w:rtl/>
                <w:lang w:bidi="fa-IR"/>
              </w:rPr>
              <w:t>اقتصاد ایران 1:کلیات و تاریخ اقتصاد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5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خرد2-کلان2-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 نظریه های توسعه اقتصادی</w:t>
            </w:r>
          </w:p>
        </w:tc>
        <w:tc>
          <w:tcPr>
            <w:tcW w:w="42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66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0"/>
                <w:szCs w:val="10"/>
                <w:rtl/>
                <w:lang w:bidi="fa-IR"/>
              </w:rPr>
              <w:t>الگوی اسلامی ایرانی پیشرفت و اقتصاد مقاومت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0747" w:rsidRPr="00DC5DE9" w:rsidRDefault="006C0747" w:rsidP="006C0747">
            <w:pPr>
              <w:tabs>
                <w:tab w:val="left" w:pos="570"/>
                <w:tab w:val="left" w:pos="1080"/>
              </w:tabs>
              <w:jc w:val="center"/>
              <w:rPr>
                <w:rFonts w:cs="B Nazanin"/>
                <w:color w:val="000000" w:themeColor="text1"/>
                <w:sz w:val="8"/>
                <w:szCs w:val="8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0"/>
                <w:szCs w:val="10"/>
                <w:rtl/>
                <w:lang w:bidi="fa-IR"/>
              </w:rPr>
              <w:t>آشنایی با فقه اسلامی-پول و بانکداری</w:t>
            </w:r>
          </w:p>
        </w:tc>
        <w:tc>
          <w:tcPr>
            <w:tcW w:w="512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بانکداری اسلام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3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بخش عمومی 1</w:t>
            </w:r>
          </w:p>
        </w:tc>
        <w:tc>
          <w:tcPr>
            <w:tcW w:w="42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66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بخش عمومی 2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جارت بین الملل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6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پول و بانکداری-</w:t>
            </w: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تجارت بین الملل</w:t>
            </w:r>
          </w:p>
        </w:tc>
        <w:tc>
          <w:tcPr>
            <w:tcW w:w="422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66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مالیه بین الملل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C0747" w:rsidRPr="00DC5DE9" w:rsidRDefault="006C0747" w:rsidP="006C0747">
            <w:pPr>
              <w:tabs>
                <w:tab w:val="left" w:pos="315"/>
                <w:tab w:val="center" w:pos="559"/>
              </w:tabs>
              <w:bidi/>
              <w:rPr>
                <w:rFonts w:cs="B Nazanin"/>
                <w:color w:val="000000" w:themeColor="text1"/>
                <w:sz w:val="8"/>
                <w:szCs w:val="8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خرد2-کلان2-اقتصاد بخش عمومی1</w:t>
            </w:r>
          </w:p>
        </w:tc>
        <w:tc>
          <w:tcPr>
            <w:tcW w:w="512" w:type="dxa"/>
            <w:gridSpan w:val="2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85" w:type="dxa"/>
            <w:gridSpan w:val="3"/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ظام های اقتصاد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6C0747" w:rsidRPr="00DC5DE9" w:rsidRDefault="006C0747" w:rsidP="006C0747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8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-نظریه های توسعه اقتصادی</w:t>
            </w:r>
          </w:p>
        </w:tc>
        <w:tc>
          <w:tcPr>
            <w:tcW w:w="42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66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گردشگری و میراث فرهنگ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D67723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65</w:t>
            </w:r>
          </w:p>
        </w:tc>
        <w:tc>
          <w:tcPr>
            <w:tcW w:w="690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51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885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مال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5</w:t>
            </w:r>
          </w:p>
        </w:tc>
      </w:tr>
      <w:tr w:rsidR="00AA27E5" w:rsidRPr="00DC5DE9" w:rsidTr="00C30ED1">
        <w:trPr>
          <w:trHeight w:val="203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2112" w:type="dxa"/>
            <w:gridSpan w:val="3"/>
          </w:tcPr>
          <w:p w:rsidR="00097B4B" w:rsidRPr="00DC5DE9" w:rsidRDefault="00097B4B" w:rsidP="00097B4B">
            <w:pPr>
              <w:bidi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66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ارآفرین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14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1335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85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مبانی جامعه شناسی اقتصاد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117</w:t>
            </w:r>
          </w:p>
        </w:tc>
      </w:tr>
      <w:tr w:rsidR="00AA27E5" w:rsidRPr="00DC5DE9" w:rsidTr="00C30ED1">
        <w:trPr>
          <w:trHeight w:val="308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112" w:type="dxa"/>
            <w:gridSpan w:val="3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-</w:t>
            </w: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66" w:type="dxa"/>
            <w:gridSpan w:val="2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اریخ تحلیلی صدر اسلام</w:t>
            </w:r>
          </w:p>
        </w:tc>
        <w:tc>
          <w:tcPr>
            <w:tcW w:w="822" w:type="dxa"/>
            <w:tcBorders>
              <w:bottom w:val="single" w:sz="24" w:space="0" w:color="auto"/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885" w:type="dxa"/>
            <w:gridSpan w:val="3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فسیر موضوعی قرآن</w:t>
            </w:r>
          </w:p>
        </w:tc>
        <w:tc>
          <w:tcPr>
            <w:tcW w:w="932" w:type="dxa"/>
            <w:tcBorders>
              <w:bottom w:val="single" w:sz="24" w:space="0" w:color="auto"/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82</w:t>
            </w:r>
          </w:p>
        </w:tc>
      </w:tr>
      <w:tr w:rsidR="00AA27E5" w:rsidRPr="00DC5DE9" w:rsidTr="00961A19">
        <w:trPr>
          <w:trHeight w:val="394"/>
        </w:trPr>
        <w:tc>
          <w:tcPr>
            <w:tcW w:w="593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97B4B" w:rsidRPr="00DC5DE9" w:rsidRDefault="00097B4B" w:rsidP="00B569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هشتم: 1</w:t>
            </w:r>
            <w:r w:rsidR="00B56992"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م هفتم: 18 واحد</w:t>
            </w:r>
          </w:p>
        </w:tc>
      </w:tr>
      <w:tr w:rsidR="00AA27E5" w:rsidRPr="00DC5DE9" w:rsidTr="00C30ED1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کد درس</w:t>
            </w:r>
          </w:p>
        </w:tc>
      </w:tr>
      <w:tr w:rsidR="00AA27E5" w:rsidRPr="00DC5DE9" w:rsidTr="00C30ED1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bidi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اقتصاد خرد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اقتصاد کلان 2 </w:t>
            </w:r>
            <w:r w:rsidRPr="00DC5DE9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ریاضیات برای اقتصاد 2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ریاض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C55420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6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زبان عمومی-کلیات علم اقتصاد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زبان تخصص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273D9C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</w:t>
            </w:r>
            <w:r w:rsidR="00273D9C"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6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2"/>
                <w:szCs w:val="12"/>
                <w:rtl/>
                <w:lang w:bidi="fa-IR"/>
              </w:rPr>
              <w:t>اقتصاد ایران 3:برنامه ریزی و بودجه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D4878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7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tabs>
                <w:tab w:val="left" w:pos="180"/>
                <w:tab w:val="center" w:pos="948"/>
              </w:tabs>
              <w:jc w:val="right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2،اقتصاد خرد 2،بانکداری اسلامی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رزیابی اقتصادی طرح ها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2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انرژ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10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شاورز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101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خرد1-کلان1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0"/>
                <w:szCs w:val="10"/>
                <w:rtl/>
                <w:lang w:bidi="fa-IR"/>
              </w:rPr>
              <w:t>سیر اندیشه های اقتصادی:متفکرین غربی و اسلامی</w:t>
            </w:r>
          </w:p>
        </w:tc>
        <w:tc>
          <w:tcPr>
            <w:tcW w:w="822" w:type="dxa"/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83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مالی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بازار سرمایه اسلام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4</w:t>
            </w:r>
          </w:p>
        </w:tc>
      </w:tr>
      <w:tr w:rsidR="00AA27E5" w:rsidRPr="00DC5DE9" w:rsidTr="00C30ED1">
        <w:trPr>
          <w:trHeight w:val="341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نظریه های توسعه اقتصادی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دانش بنیان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14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099</w:t>
            </w:r>
          </w:p>
        </w:tc>
      </w:tr>
      <w:tr w:rsidR="00AA27E5" w:rsidRPr="00DC5DE9" w:rsidTr="00C30ED1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جمعیت و دانش خانواده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8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خرد 2</w:t>
            </w:r>
            <w:r w:rsidRPr="00DC5DE9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-</w:t>
            </w: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کلان 2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صنعت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D4878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67</w:t>
            </w:r>
          </w:p>
        </w:tc>
      </w:tr>
      <w:tr w:rsidR="00AA27E5" w:rsidRPr="00DC5DE9" w:rsidTr="00C30ED1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281" w:type="dxa"/>
            <w:gridSpan w:val="4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فارسی عمومی</w:t>
            </w:r>
          </w:p>
        </w:tc>
        <w:tc>
          <w:tcPr>
            <w:tcW w:w="82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901076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88" w:type="dxa"/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نهادی</w:t>
            </w:r>
          </w:p>
        </w:tc>
        <w:tc>
          <w:tcPr>
            <w:tcW w:w="932" w:type="dxa"/>
            <w:tcBorders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1612114</w:t>
            </w:r>
          </w:p>
        </w:tc>
      </w:tr>
      <w:tr w:rsidR="00AA27E5" w:rsidRPr="00DC5DE9" w:rsidTr="00C30ED1">
        <w:trPr>
          <w:trHeight w:val="291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81" w:type="dxa"/>
            <w:gridSpan w:val="4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822" w:type="dxa"/>
            <w:tcBorders>
              <w:bottom w:val="single" w:sz="24" w:space="0" w:color="auto"/>
              <w:right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C5DE9">
              <w:rPr>
                <w:rFonts w:asciiTheme="majorBidi" w:hAnsiTheme="majorBidi"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ایران2</w:t>
            </w:r>
          </w:p>
        </w:tc>
        <w:tc>
          <w:tcPr>
            <w:tcW w:w="462" w:type="dxa"/>
            <w:gridSpan w:val="3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88" w:type="dxa"/>
            <w:tcBorders>
              <w:bottom w:val="single" w:sz="24" w:space="0" w:color="auto"/>
            </w:tcBorders>
          </w:tcPr>
          <w:p w:rsidR="00097B4B" w:rsidRPr="00DC5DE9" w:rsidRDefault="00097B4B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rtl/>
                <w:lang w:bidi="fa-IR"/>
              </w:rPr>
              <w:t>اقتصاد صنایع دستی</w:t>
            </w:r>
          </w:p>
        </w:tc>
        <w:tc>
          <w:tcPr>
            <w:tcW w:w="932" w:type="dxa"/>
            <w:tcBorders>
              <w:bottom w:val="single" w:sz="24" w:space="0" w:color="auto"/>
              <w:right w:val="single" w:sz="24" w:space="0" w:color="auto"/>
            </w:tcBorders>
          </w:tcPr>
          <w:p w:rsidR="00097B4B" w:rsidRPr="00DC5DE9" w:rsidRDefault="000D4878" w:rsidP="00097B4B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C5DE9">
              <w:rPr>
                <w:rFonts w:cs="B Nazanin" w:hint="cs"/>
                <w:color w:val="000000" w:themeColor="text1"/>
                <w:sz w:val="14"/>
                <w:szCs w:val="14"/>
                <w:highlight w:val="yellow"/>
                <w:rtl/>
                <w:lang w:bidi="fa-IR"/>
              </w:rPr>
              <w:t>1612171</w:t>
            </w:r>
          </w:p>
        </w:tc>
      </w:tr>
      <w:bookmarkEnd w:id="0"/>
    </w:tbl>
    <w:p w:rsidR="004C04A4" w:rsidRPr="00891CDB" w:rsidRDefault="004C04A4" w:rsidP="0029165D">
      <w:pPr>
        <w:rPr>
          <w:rFonts w:cs="B Nazanin"/>
          <w:color w:val="000000" w:themeColor="text1"/>
          <w:rtl/>
          <w:lang w:bidi="fa-IR"/>
        </w:rPr>
      </w:pPr>
    </w:p>
    <w:sectPr w:rsidR="004C04A4" w:rsidRPr="00891CDB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4"/>
    <w:rsid w:val="00000465"/>
    <w:rsid w:val="000923CE"/>
    <w:rsid w:val="00097B4B"/>
    <w:rsid w:val="000A1102"/>
    <w:rsid w:val="000A5A5B"/>
    <w:rsid w:val="000A5DD1"/>
    <w:rsid w:val="000D022B"/>
    <w:rsid w:val="000D4878"/>
    <w:rsid w:val="00106990"/>
    <w:rsid w:val="00120A30"/>
    <w:rsid w:val="001241B6"/>
    <w:rsid w:val="00142FD0"/>
    <w:rsid w:val="0015171A"/>
    <w:rsid w:val="00160691"/>
    <w:rsid w:val="00177A2F"/>
    <w:rsid w:val="001A52A6"/>
    <w:rsid w:val="00246339"/>
    <w:rsid w:val="0025341D"/>
    <w:rsid w:val="00256001"/>
    <w:rsid w:val="002708BE"/>
    <w:rsid w:val="00273D9C"/>
    <w:rsid w:val="00277BF6"/>
    <w:rsid w:val="00280112"/>
    <w:rsid w:val="0029165D"/>
    <w:rsid w:val="002B0B45"/>
    <w:rsid w:val="00300082"/>
    <w:rsid w:val="00304A38"/>
    <w:rsid w:val="0030664A"/>
    <w:rsid w:val="00313CEC"/>
    <w:rsid w:val="003333D2"/>
    <w:rsid w:val="003333DD"/>
    <w:rsid w:val="00333DC2"/>
    <w:rsid w:val="00351FA1"/>
    <w:rsid w:val="00360F75"/>
    <w:rsid w:val="00380CED"/>
    <w:rsid w:val="00395808"/>
    <w:rsid w:val="003A2C88"/>
    <w:rsid w:val="003D096E"/>
    <w:rsid w:val="003E28CE"/>
    <w:rsid w:val="003F04AC"/>
    <w:rsid w:val="003F089F"/>
    <w:rsid w:val="003F61D8"/>
    <w:rsid w:val="00406E22"/>
    <w:rsid w:val="00407CE6"/>
    <w:rsid w:val="0041328E"/>
    <w:rsid w:val="004204AC"/>
    <w:rsid w:val="0042394C"/>
    <w:rsid w:val="0047450E"/>
    <w:rsid w:val="00482E7E"/>
    <w:rsid w:val="004A4556"/>
    <w:rsid w:val="004B335A"/>
    <w:rsid w:val="004C04A4"/>
    <w:rsid w:val="00500C50"/>
    <w:rsid w:val="00524B1D"/>
    <w:rsid w:val="00534FCF"/>
    <w:rsid w:val="0053512A"/>
    <w:rsid w:val="00536BE0"/>
    <w:rsid w:val="0055065A"/>
    <w:rsid w:val="00556402"/>
    <w:rsid w:val="005566A0"/>
    <w:rsid w:val="005843E4"/>
    <w:rsid w:val="00591AF4"/>
    <w:rsid w:val="005E2FAE"/>
    <w:rsid w:val="005F0934"/>
    <w:rsid w:val="005F5480"/>
    <w:rsid w:val="005F799E"/>
    <w:rsid w:val="005F7B98"/>
    <w:rsid w:val="00636334"/>
    <w:rsid w:val="0067619F"/>
    <w:rsid w:val="00680DC6"/>
    <w:rsid w:val="006A01D9"/>
    <w:rsid w:val="006A7F82"/>
    <w:rsid w:val="006B61DC"/>
    <w:rsid w:val="006C0747"/>
    <w:rsid w:val="006C2832"/>
    <w:rsid w:val="006E1985"/>
    <w:rsid w:val="006F0FB9"/>
    <w:rsid w:val="006F6483"/>
    <w:rsid w:val="00715E33"/>
    <w:rsid w:val="00724919"/>
    <w:rsid w:val="00730035"/>
    <w:rsid w:val="00731C94"/>
    <w:rsid w:val="00732A08"/>
    <w:rsid w:val="00755FB9"/>
    <w:rsid w:val="00783997"/>
    <w:rsid w:val="007B7E25"/>
    <w:rsid w:val="007E26C4"/>
    <w:rsid w:val="00803B56"/>
    <w:rsid w:val="00807373"/>
    <w:rsid w:val="00807A8D"/>
    <w:rsid w:val="008424B5"/>
    <w:rsid w:val="00876F6B"/>
    <w:rsid w:val="00891CDB"/>
    <w:rsid w:val="0089658E"/>
    <w:rsid w:val="008A30B2"/>
    <w:rsid w:val="008A74AE"/>
    <w:rsid w:val="008E2278"/>
    <w:rsid w:val="00900E37"/>
    <w:rsid w:val="00904A61"/>
    <w:rsid w:val="009111A1"/>
    <w:rsid w:val="00911A65"/>
    <w:rsid w:val="00937B6F"/>
    <w:rsid w:val="0094452A"/>
    <w:rsid w:val="00961A19"/>
    <w:rsid w:val="0096495C"/>
    <w:rsid w:val="00996563"/>
    <w:rsid w:val="009C203A"/>
    <w:rsid w:val="009E6DC1"/>
    <w:rsid w:val="009F1240"/>
    <w:rsid w:val="00A05B8A"/>
    <w:rsid w:val="00A10DD6"/>
    <w:rsid w:val="00A1313B"/>
    <w:rsid w:val="00A22671"/>
    <w:rsid w:val="00A55B75"/>
    <w:rsid w:val="00A662DC"/>
    <w:rsid w:val="00AA27E5"/>
    <w:rsid w:val="00AB0450"/>
    <w:rsid w:val="00AC3D5E"/>
    <w:rsid w:val="00AC4F48"/>
    <w:rsid w:val="00AE0BEE"/>
    <w:rsid w:val="00AE122F"/>
    <w:rsid w:val="00AE45AC"/>
    <w:rsid w:val="00AE66DE"/>
    <w:rsid w:val="00B24587"/>
    <w:rsid w:val="00B31AF6"/>
    <w:rsid w:val="00B56992"/>
    <w:rsid w:val="00B612A4"/>
    <w:rsid w:val="00B8605A"/>
    <w:rsid w:val="00BB78F9"/>
    <w:rsid w:val="00BE214F"/>
    <w:rsid w:val="00BF1042"/>
    <w:rsid w:val="00C06B37"/>
    <w:rsid w:val="00C14703"/>
    <w:rsid w:val="00C150AD"/>
    <w:rsid w:val="00C174B0"/>
    <w:rsid w:val="00C30E72"/>
    <w:rsid w:val="00C30ED1"/>
    <w:rsid w:val="00C35F9A"/>
    <w:rsid w:val="00C453F1"/>
    <w:rsid w:val="00C55420"/>
    <w:rsid w:val="00C56F23"/>
    <w:rsid w:val="00C573C6"/>
    <w:rsid w:val="00C94BBE"/>
    <w:rsid w:val="00CC4A16"/>
    <w:rsid w:val="00CE1A19"/>
    <w:rsid w:val="00CF2B8B"/>
    <w:rsid w:val="00D027F4"/>
    <w:rsid w:val="00D13B74"/>
    <w:rsid w:val="00D469DA"/>
    <w:rsid w:val="00D53346"/>
    <w:rsid w:val="00D56D27"/>
    <w:rsid w:val="00D6117C"/>
    <w:rsid w:val="00D63F65"/>
    <w:rsid w:val="00D67723"/>
    <w:rsid w:val="00DB46B8"/>
    <w:rsid w:val="00DC079D"/>
    <w:rsid w:val="00DC4FCD"/>
    <w:rsid w:val="00DC5DE9"/>
    <w:rsid w:val="00DF4824"/>
    <w:rsid w:val="00E006A1"/>
    <w:rsid w:val="00E24847"/>
    <w:rsid w:val="00E85066"/>
    <w:rsid w:val="00E85514"/>
    <w:rsid w:val="00E85D6F"/>
    <w:rsid w:val="00EA08BF"/>
    <w:rsid w:val="00EA51CE"/>
    <w:rsid w:val="00EB7E06"/>
    <w:rsid w:val="00EC55EC"/>
    <w:rsid w:val="00F030A8"/>
    <w:rsid w:val="00F12271"/>
    <w:rsid w:val="00F3154E"/>
    <w:rsid w:val="00F34110"/>
    <w:rsid w:val="00F54619"/>
    <w:rsid w:val="00F75B38"/>
    <w:rsid w:val="00F968F4"/>
    <w:rsid w:val="00FA310B"/>
    <w:rsid w:val="00FD5CE7"/>
    <w:rsid w:val="00FF1559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766735-D66A-49D0-881B-C4FE175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A899-8573-4FCE-91FC-9F148B4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MRT www.Win2Farsi.com</cp:lastModifiedBy>
  <cp:revision>18</cp:revision>
  <cp:lastPrinted>2019-01-13T08:09:00Z</cp:lastPrinted>
  <dcterms:created xsi:type="dcterms:W3CDTF">2024-11-26T08:38:00Z</dcterms:created>
  <dcterms:modified xsi:type="dcterms:W3CDTF">2025-09-27T08:51:00Z</dcterms:modified>
</cp:coreProperties>
</file>